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515400C4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87280C">
        <w:rPr>
          <w:rFonts w:ascii="標楷體" w:eastAsia="標楷體" w:hAnsi="標楷體"/>
          <w:sz w:val="28"/>
          <w:szCs w:val="28"/>
        </w:rPr>
        <w:t>8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8A14DF">
        <w:rPr>
          <w:rFonts w:ascii="標楷體" w:eastAsia="標楷體" w:hAnsi="標楷體"/>
          <w:sz w:val="28"/>
          <w:szCs w:val="28"/>
        </w:rPr>
        <w:t>2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8A14DF">
        <w:rPr>
          <w:rFonts w:ascii="標楷體" w:eastAsia="標楷體" w:hAnsi="標楷體" w:hint="eastAsia"/>
          <w:sz w:val="28"/>
          <w:szCs w:val="28"/>
        </w:rPr>
        <w:t>星期二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3D104F7A" w14:textId="3A415AEA" w:rsidR="00504C7B" w:rsidRDefault="00FE3466" w:rsidP="00DB0D2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0975544" w14:textId="30511CA4" w:rsidR="00DB0D23" w:rsidRDefault="00DB0D23" w:rsidP="00DB0D23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>
        <w:rPr>
          <w:rFonts w:ascii="標楷體" w:eastAsia="標楷體" w:hAnsi="標楷體"/>
          <w:sz w:val="28"/>
          <w:szCs w:val="28"/>
        </w:rPr>
        <w:t>(8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8A14DF">
        <w:rPr>
          <w:rFonts w:ascii="標楷體" w:eastAsia="標楷體" w:hAnsi="標楷體"/>
          <w:sz w:val="28"/>
          <w:szCs w:val="28"/>
        </w:rPr>
        <w:t>17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58AF03E5" w14:textId="25412655" w:rsidR="00DB0D23" w:rsidRPr="00504C7B" w:rsidRDefault="00DB0D23" w:rsidP="00DB0D23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8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8A14DF">
        <w:rPr>
          <w:rFonts w:ascii="標楷體" w:eastAsia="標楷體" w:hAnsi="標楷體"/>
          <w:sz w:val="28"/>
          <w:szCs w:val="28"/>
        </w:rPr>
        <w:t>17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4D353B23" w14:textId="77777777" w:rsidR="00DB0D23" w:rsidRPr="00504C7B" w:rsidRDefault="00DB0D23" w:rsidP="00DB0D23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0E2A8A7B" w14:textId="77777777" w:rsidR="00DB0D23" w:rsidRDefault="00DB0D23" w:rsidP="00DB0D23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10329EB9" w14:textId="77777777" w:rsidR="00DB0D23" w:rsidRDefault="00DB0D23" w:rsidP="00DB0D23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2126"/>
        <w:gridCol w:w="567"/>
        <w:gridCol w:w="1276"/>
        <w:gridCol w:w="567"/>
        <w:gridCol w:w="1701"/>
        <w:gridCol w:w="708"/>
        <w:gridCol w:w="567"/>
        <w:gridCol w:w="567"/>
      </w:tblGrid>
      <w:tr w:rsidR="00DB4114" w:rsidRPr="00921F9B" w14:paraId="40510E68" w14:textId="77777777" w:rsidTr="00DB4114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0FFCBDE" w14:textId="77777777" w:rsidR="00DB0D23" w:rsidRPr="00921F9B" w:rsidRDefault="00DB0D23" w:rsidP="00BC783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703CC103" w14:textId="77777777" w:rsidR="00DB0D23" w:rsidRPr="00921F9B" w:rsidRDefault="00DB0D23" w:rsidP="00BC783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5C5873A" w14:textId="77777777" w:rsidR="00DB0D23" w:rsidRPr="00921F9B" w:rsidRDefault="00DB0D23" w:rsidP="00BC7833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65E19A1A" w14:textId="77777777" w:rsidR="00DB0D23" w:rsidRPr="00921F9B" w:rsidRDefault="00DB0D23" w:rsidP="00BC7833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1AE1D614" w14:textId="77777777" w:rsidR="00DB0D23" w:rsidRPr="00921F9B" w:rsidRDefault="00DB0D23" w:rsidP="00BC7833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64DE6FB1" w14:textId="77777777" w:rsidR="00DB0D23" w:rsidRPr="00921F9B" w:rsidRDefault="00DB0D23" w:rsidP="00BC7833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446FBC82" w14:textId="77777777" w:rsidR="00DB0D23" w:rsidRPr="00921F9B" w:rsidRDefault="00DB0D23" w:rsidP="00BC7833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D9F8D96" w14:textId="77777777" w:rsidR="00DB0D23" w:rsidRPr="00921F9B" w:rsidRDefault="00DB0D23" w:rsidP="00BC7833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3D077C79" w14:textId="77777777" w:rsidR="00DB0D23" w:rsidRPr="00921F9B" w:rsidRDefault="00DB0D23" w:rsidP="00BC7833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33F04A6" w14:textId="77777777" w:rsidR="00DB0D23" w:rsidRPr="00921F9B" w:rsidRDefault="00DB0D23" w:rsidP="00BC7833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708" w:type="dxa"/>
            <w:shd w:val="clear" w:color="auto" w:fill="FFFFFF" w:themeFill="background1"/>
          </w:tcPr>
          <w:p w14:paraId="03A23438" w14:textId="77777777" w:rsidR="00DB0D23" w:rsidRPr="00921F9B" w:rsidRDefault="00DB0D23" w:rsidP="00BC7833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567" w:type="dxa"/>
            <w:shd w:val="clear" w:color="auto" w:fill="FFFFFF" w:themeFill="background1"/>
          </w:tcPr>
          <w:p w14:paraId="00B9E8A4" w14:textId="77777777" w:rsidR="00DB0D23" w:rsidRPr="00921F9B" w:rsidRDefault="00DB0D23" w:rsidP="00BC783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771E9A11" w14:textId="77777777" w:rsidR="00DB0D23" w:rsidRPr="00921F9B" w:rsidRDefault="00DB0D23" w:rsidP="00BC783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6C096ABF" w14:textId="77777777" w:rsidR="00DB0D23" w:rsidRPr="00921F9B" w:rsidRDefault="00DB0D23" w:rsidP="00BC783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F611FC" w:rsidRPr="00921F9B" w14:paraId="2278A524" w14:textId="77777777" w:rsidTr="00DB4114">
        <w:tc>
          <w:tcPr>
            <w:tcW w:w="568" w:type="dxa"/>
            <w:vMerge w:val="restart"/>
            <w:shd w:val="clear" w:color="auto" w:fill="FFFFFF" w:themeFill="background1"/>
          </w:tcPr>
          <w:p w14:paraId="00A290B7" w14:textId="77777777" w:rsidR="00F611FC" w:rsidRDefault="00F611FC" w:rsidP="00F611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7796634A" w14:textId="77777777" w:rsidR="00F611FC" w:rsidRPr="00921F9B" w:rsidRDefault="00F611FC" w:rsidP="00F611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4EF15A2C" w14:textId="77777777" w:rsidR="008A14DF" w:rsidRPr="009E26B6" w:rsidRDefault="008A14DF" w:rsidP="008A14DF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裝菜餚的不銹鋼餐盤外觀油膩不潔</w:t>
            </w:r>
          </w:p>
          <w:p w14:paraId="1C1D2852" w14:textId="77777777" w:rsidR="008A14DF" w:rsidRPr="009E26B6" w:rsidRDefault="008A14DF" w:rsidP="008A14DF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地面不潔</w:t>
            </w:r>
          </w:p>
          <w:p w14:paraId="4FE97954" w14:textId="578792E3" w:rsidR="00F611FC" w:rsidRPr="001E79D0" w:rsidRDefault="008A14DF" w:rsidP="008A14DF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/>
              </w:rPr>
              <w:t>冷藏庫旁的工作臺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1E1AC36D" w14:textId="27BAD5C1" w:rsidR="002D7C8F" w:rsidRDefault="00544298" w:rsidP="00F611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14:paraId="45A71B30" w14:textId="77777777" w:rsidR="00544298" w:rsidRDefault="00544298" w:rsidP="00F611FC">
            <w:pPr>
              <w:rPr>
                <w:rFonts w:ascii="標楷體" w:eastAsia="標楷體" w:hAnsi="標楷體"/>
                <w:szCs w:val="24"/>
              </w:rPr>
            </w:pPr>
          </w:p>
          <w:p w14:paraId="36CAE49E" w14:textId="77777777" w:rsidR="00544298" w:rsidRDefault="00544298" w:rsidP="00F611FC">
            <w:pPr>
              <w:rPr>
                <w:rFonts w:ascii="標楷體" w:eastAsia="標楷體" w:hAnsi="標楷體"/>
                <w:szCs w:val="24"/>
              </w:rPr>
            </w:pPr>
          </w:p>
          <w:p w14:paraId="665332F7" w14:textId="79D63DD2" w:rsidR="00544298" w:rsidRDefault="00544298" w:rsidP="00F611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14:paraId="3D739343" w14:textId="6AE335B1" w:rsidR="00544298" w:rsidRPr="002D7C8F" w:rsidRDefault="00544298" w:rsidP="00F611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1276" w:type="dxa"/>
            <w:shd w:val="clear" w:color="auto" w:fill="FFFFFF" w:themeFill="background1"/>
          </w:tcPr>
          <w:p w14:paraId="15E55200" w14:textId="44E6E9E0" w:rsidR="00F611FC" w:rsidRPr="00921F9B" w:rsidRDefault="00F611FC" w:rsidP="00F611F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987899E" w14:textId="3F8AA4F4" w:rsidR="00F611FC" w:rsidRPr="00921F9B" w:rsidRDefault="00F611FC" w:rsidP="00F611F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B72E0A" w14:textId="7196A7E7" w:rsidR="00F611FC" w:rsidRPr="00043E0C" w:rsidRDefault="00F611FC" w:rsidP="00F611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16E25F4" w14:textId="4F685BCD" w:rsidR="00F611FC" w:rsidRPr="00921F9B" w:rsidRDefault="00F611FC" w:rsidP="00F611F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1D977B0" w14:textId="28F71315" w:rsidR="00F611FC" w:rsidRPr="00E57562" w:rsidRDefault="00F611FC" w:rsidP="00F611F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13CBF03" w14:textId="7C717DE1" w:rsidR="00F611FC" w:rsidRPr="00921F9B" w:rsidRDefault="00F611FC" w:rsidP="00F611FC">
            <w:pPr>
              <w:rPr>
                <w:rFonts w:ascii="標楷體" w:eastAsia="標楷體" w:hAnsi="標楷體"/>
              </w:rPr>
            </w:pPr>
          </w:p>
        </w:tc>
      </w:tr>
      <w:tr w:rsidR="00F611FC" w:rsidRPr="00921F9B" w14:paraId="6EE6D3C0" w14:textId="77777777" w:rsidTr="00DB4114">
        <w:tc>
          <w:tcPr>
            <w:tcW w:w="568" w:type="dxa"/>
            <w:vMerge/>
            <w:shd w:val="clear" w:color="auto" w:fill="FFFFFF" w:themeFill="background1"/>
          </w:tcPr>
          <w:p w14:paraId="67951700" w14:textId="77777777" w:rsidR="00F611FC" w:rsidRPr="00921F9B" w:rsidRDefault="00F611FC" w:rsidP="00F611F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DA03DC1" w14:textId="77777777" w:rsidR="00F611FC" w:rsidRPr="00921F9B" w:rsidRDefault="00F611FC" w:rsidP="00F611FC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676DFE63" w14:textId="77777777" w:rsidR="00F611FC" w:rsidRDefault="00F611FC" w:rsidP="00F611F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1C4FDAD" w14:textId="77777777" w:rsidR="00F611FC" w:rsidRPr="00533FF0" w:rsidRDefault="00F611FC" w:rsidP="00F611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4483ED" w14:textId="77777777" w:rsidR="00F611FC" w:rsidRPr="00921F9B" w:rsidRDefault="00F611FC" w:rsidP="00F611F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8861023" w14:textId="77777777" w:rsidR="00F611FC" w:rsidRPr="00921F9B" w:rsidRDefault="00F611FC" w:rsidP="00F611F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A25F4FE" w14:textId="6D0C0D43" w:rsidR="00F611FC" w:rsidRPr="006930DA" w:rsidRDefault="00F611FC" w:rsidP="00F611F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D348BC9" w14:textId="135633C0" w:rsidR="00F611FC" w:rsidRPr="00921F9B" w:rsidRDefault="00F611FC" w:rsidP="00F611F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E3A437" w14:textId="77777777" w:rsidR="00F611FC" w:rsidRPr="00921F9B" w:rsidRDefault="00F611FC" w:rsidP="00F611F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1FB81C" w14:textId="77777777" w:rsidR="00F611FC" w:rsidRPr="00921F9B" w:rsidRDefault="00F611FC" w:rsidP="00F611F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0CB1B5DF" w14:textId="77777777" w:rsidR="00DB0D23" w:rsidRDefault="00DB0D23" w:rsidP="00DB0D23">
      <w:pPr>
        <w:rPr>
          <w:rFonts w:ascii="標楷體" w:eastAsia="標楷體" w:hAnsi="標楷體"/>
          <w:b/>
        </w:rPr>
      </w:pPr>
    </w:p>
    <w:p w14:paraId="7B64579E" w14:textId="77777777" w:rsidR="00DB0D23" w:rsidRDefault="00DB0D23" w:rsidP="00DB0D23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8A14DF" w:rsidRPr="003F7E24" w14:paraId="717859B3" w14:textId="77777777" w:rsidTr="0065118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928CC19" w14:textId="77777777" w:rsidR="008A14DF" w:rsidRDefault="008A14DF" w:rsidP="006511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3D2ABCDD" w14:textId="77777777" w:rsidR="008A14DF" w:rsidRPr="00921F9B" w:rsidRDefault="008A14DF" w:rsidP="0065118D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2B9C45B3" w14:textId="015C9AC6" w:rsidR="008A14DF" w:rsidRDefault="00AA3A2C" w:rsidP="0065118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8AA4B7C" wp14:editId="75B979F5">
                  <wp:extent cx="4003040" cy="23495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7027917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788A71C" w14:textId="77777777" w:rsidR="008A14DF" w:rsidRDefault="008A14DF" w:rsidP="006511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面不潔</w:t>
            </w:r>
          </w:p>
          <w:p w14:paraId="252AAE95" w14:textId="69091008" w:rsidR="00AA3A2C" w:rsidRDefault="00544298" w:rsidP="0065118D">
            <w:pPr>
              <w:rPr>
                <w:rFonts w:ascii="標楷體" w:eastAsia="標楷體" w:hAnsi="標楷體" w:hint="eastAsia"/>
              </w:rPr>
            </w:pPr>
            <w:r w:rsidRPr="00544298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8A14DF" w:rsidRPr="003F7E24" w14:paraId="025D239F" w14:textId="77777777" w:rsidTr="0065118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116247C" w14:textId="77777777" w:rsidR="008A14DF" w:rsidRDefault="008A14DF" w:rsidP="006511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398277A6" w14:textId="77777777" w:rsidR="008A14DF" w:rsidRPr="00921F9B" w:rsidRDefault="008A14DF" w:rsidP="0065118D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D34E389" w14:textId="5A4A319E" w:rsidR="008A14DF" w:rsidRDefault="00544298" w:rsidP="0065118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B5E6CA9" wp14:editId="20795F9D">
                  <wp:extent cx="4003040" cy="21336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__7028738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109DC81" w14:textId="2760FC86" w:rsidR="008A14DF" w:rsidRPr="00FD7483" w:rsidRDefault="008A14DF" w:rsidP="006511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旁的工作臺不潔</w:t>
            </w:r>
            <w:r w:rsidR="00544298" w:rsidRPr="00544298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8A14DF" w:rsidRPr="003F7E24" w14:paraId="2D7BF3F2" w14:textId="77777777" w:rsidTr="0065118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A2C4DAC" w14:textId="77777777" w:rsidR="008A14DF" w:rsidRDefault="008A14DF" w:rsidP="006511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20ACA132" w14:textId="77777777" w:rsidR="008A14DF" w:rsidRDefault="008A14DF" w:rsidP="0065118D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9B0C040" w14:textId="0AFA8C53" w:rsidR="008A14DF" w:rsidRDefault="00AA3A2C" w:rsidP="0065118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8E5F1EA" wp14:editId="387E8CD4">
                  <wp:extent cx="4003040" cy="2286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__70279173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CCC1CDC" w14:textId="5E309071" w:rsidR="008A14DF" w:rsidRDefault="008A14DF" w:rsidP="006511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裝菜餚的不銹鋼餐盤外觀油膩不潔</w:t>
            </w:r>
            <w:r w:rsidR="00544298" w:rsidRPr="00544298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</w:tbl>
    <w:p w14:paraId="2746B8F8" w14:textId="77777777" w:rsidR="00DB4114" w:rsidRPr="008A14DF" w:rsidRDefault="00DB4114" w:rsidP="00BB233D">
      <w:pPr>
        <w:widowControl/>
        <w:rPr>
          <w:rFonts w:ascii="標楷體" w:eastAsia="標楷體" w:hAnsi="標楷體"/>
          <w:sz w:val="28"/>
          <w:szCs w:val="28"/>
        </w:rPr>
      </w:pPr>
    </w:p>
    <w:p w14:paraId="28E0D08D" w14:textId="16641F49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DB0D23">
        <w:rPr>
          <w:rFonts w:ascii="標楷體" w:eastAsia="標楷體" w:hAnsi="標楷體"/>
          <w:b/>
        </w:rPr>
        <w:t>3.</w:t>
      </w:r>
      <w:r w:rsidRPr="00D04FC2">
        <w:rPr>
          <w:rFonts w:ascii="標楷體" w:eastAsia="標楷體" w:hAnsi="標楷體" w:hint="eastAsia"/>
          <w:b/>
        </w:rPr>
        <w:t>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559"/>
        <w:gridCol w:w="1843"/>
        <w:gridCol w:w="2126"/>
      </w:tblGrid>
      <w:tr w:rsidR="00580073" w:rsidRPr="00921F9B" w14:paraId="27D98319" w14:textId="77777777" w:rsidTr="006C5E81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59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FD7483" w:rsidRPr="00921F9B" w14:paraId="50912C60" w14:textId="77777777" w:rsidTr="006C5E81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4A9D4932" w14:textId="0F0DCF25" w:rsidR="009E26B6" w:rsidRPr="00544298" w:rsidRDefault="00544298" w:rsidP="00544298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544298">
              <w:rPr>
                <w:rFonts w:ascii="標楷體" w:eastAsia="標楷體" w:hAnsi="標楷體"/>
              </w:rPr>
              <w:t>置放調味料的工作架不潔</w:t>
            </w:r>
          </w:p>
          <w:p w14:paraId="56890AE4" w14:textId="77777777" w:rsidR="00544298" w:rsidRPr="00544298" w:rsidRDefault="00544298" w:rsidP="00544298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抽油煙機外觀不潔</w:t>
            </w:r>
          </w:p>
          <w:p w14:paraId="4843C592" w14:textId="36AE17C6" w:rsidR="00544298" w:rsidRPr="00544298" w:rsidRDefault="00544298" w:rsidP="00544298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/>
              </w:rPr>
              <w:t>湯鍋處工作檯油膩不潔</w:t>
            </w:r>
          </w:p>
        </w:tc>
        <w:tc>
          <w:tcPr>
            <w:tcW w:w="1559" w:type="dxa"/>
            <w:shd w:val="clear" w:color="auto" w:fill="FFFFFF" w:themeFill="background1"/>
          </w:tcPr>
          <w:p w14:paraId="6AFF50D2" w14:textId="0E99AEDF" w:rsidR="00FD7483" w:rsidRPr="00956723" w:rsidRDefault="00FD7483" w:rsidP="006C1E6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FCC7FDF" w14:textId="48A85099" w:rsidR="007B7712" w:rsidRPr="00DB4114" w:rsidRDefault="007B7712" w:rsidP="00DB411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528A51" w14:textId="34E8DAEC" w:rsidR="0042020A" w:rsidRPr="007B7712" w:rsidRDefault="007D60FC" w:rsidP="007B7712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水槽旁的工作架不潔</w:t>
            </w:r>
            <w:r>
              <w:rPr>
                <w:rFonts w:ascii="標楷體" w:eastAsia="標楷體" w:hAnsi="標楷體" w:hint="eastAsia"/>
              </w:rPr>
              <w:t>和無擦手紙</w:t>
            </w:r>
          </w:p>
        </w:tc>
      </w:tr>
      <w:tr w:rsidR="00FD7483" w:rsidRPr="00921F9B" w14:paraId="19FB1C22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FD7483" w:rsidRPr="00921F9B" w:rsidRDefault="00FD7483" w:rsidP="00FD7483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7D31D4EC" w14:textId="4AD97E2D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C25160" w14:textId="77777777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B8C297" w14:textId="7C28E37B" w:rsidR="00821F20" w:rsidRPr="00DB0D23" w:rsidRDefault="00821F20" w:rsidP="00DB0D2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30DF84B" w14:textId="42A9FA7B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</w:tr>
    </w:tbl>
    <w:p w14:paraId="3A6E6551" w14:textId="77777777" w:rsidR="00F16767" w:rsidRPr="00401009" w:rsidRDefault="00F16767" w:rsidP="003F7E24">
      <w:pPr>
        <w:rPr>
          <w:rFonts w:ascii="標楷體" w:eastAsia="標楷體" w:hAnsi="標楷體"/>
          <w:b/>
          <w:szCs w:val="24"/>
        </w:rPr>
      </w:pPr>
    </w:p>
    <w:p w14:paraId="298FB30D" w14:textId="77777777" w:rsidR="00544298" w:rsidRDefault="00544298" w:rsidP="003F7E24">
      <w:pPr>
        <w:rPr>
          <w:rFonts w:ascii="標楷體" w:eastAsia="標楷體" w:hAnsi="標楷體"/>
          <w:b/>
          <w:szCs w:val="24"/>
        </w:rPr>
      </w:pPr>
    </w:p>
    <w:p w14:paraId="08D4B4FF" w14:textId="77777777" w:rsidR="00544298" w:rsidRDefault="00544298" w:rsidP="003F7E24">
      <w:pPr>
        <w:rPr>
          <w:rFonts w:ascii="標楷體" w:eastAsia="標楷體" w:hAnsi="標楷體"/>
          <w:b/>
          <w:szCs w:val="24"/>
        </w:rPr>
      </w:pPr>
    </w:p>
    <w:p w14:paraId="633041BF" w14:textId="77777777" w:rsidR="00544298" w:rsidRDefault="00544298" w:rsidP="003F7E24">
      <w:pPr>
        <w:rPr>
          <w:rFonts w:ascii="標楷體" w:eastAsia="標楷體" w:hAnsi="標楷體"/>
          <w:b/>
          <w:szCs w:val="24"/>
        </w:rPr>
      </w:pPr>
    </w:p>
    <w:p w14:paraId="4D57358C" w14:textId="77777777" w:rsidR="00544298" w:rsidRDefault="00544298" w:rsidP="003F7E24">
      <w:pPr>
        <w:rPr>
          <w:rFonts w:ascii="標楷體" w:eastAsia="標楷體" w:hAnsi="標楷體"/>
          <w:b/>
          <w:szCs w:val="24"/>
        </w:rPr>
      </w:pPr>
    </w:p>
    <w:p w14:paraId="25AE0AB0" w14:textId="77777777" w:rsidR="00544298" w:rsidRDefault="00544298" w:rsidP="003F7E24">
      <w:pPr>
        <w:rPr>
          <w:rFonts w:ascii="標楷體" w:eastAsia="標楷體" w:hAnsi="標楷體"/>
          <w:b/>
          <w:szCs w:val="24"/>
        </w:rPr>
      </w:pPr>
    </w:p>
    <w:p w14:paraId="20DCB8B6" w14:textId="77777777" w:rsidR="00544298" w:rsidRDefault="00544298" w:rsidP="003F7E24">
      <w:pPr>
        <w:rPr>
          <w:rFonts w:ascii="標楷體" w:eastAsia="標楷體" w:hAnsi="標楷體"/>
          <w:b/>
          <w:szCs w:val="24"/>
        </w:rPr>
      </w:pPr>
    </w:p>
    <w:p w14:paraId="4EA6EF7D" w14:textId="77777777" w:rsidR="00544298" w:rsidRDefault="00544298" w:rsidP="003F7E24">
      <w:pPr>
        <w:rPr>
          <w:rFonts w:ascii="標楷體" w:eastAsia="標楷體" w:hAnsi="標楷體"/>
          <w:b/>
          <w:szCs w:val="24"/>
        </w:rPr>
      </w:pPr>
    </w:p>
    <w:p w14:paraId="753E7249" w14:textId="77777777" w:rsidR="00544298" w:rsidRDefault="00544298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lastRenderedPageBreak/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F7E24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1830FEA" w14:textId="77777777" w:rsidR="00A0473D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E0E17C1" w14:textId="49C5E23E" w:rsidR="001D214B" w:rsidRPr="00921F9B" w:rsidRDefault="001D214B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DB23542" w14:textId="7E5F2362" w:rsidR="00A0473D" w:rsidRDefault="00544298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2DD5A85" wp14:editId="1442B958">
                  <wp:extent cx="4003040" cy="2127250"/>
                  <wp:effectExtent l="0" t="0" r="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__70279172_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600A72F0" w:rsidR="00A0473D" w:rsidRDefault="00544298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置放調味料的工作架</w:t>
            </w:r>
            <w:r w:rsidR="00DB4114">
              <w:rPr>
                <w:rFonts w:ascii="標楷體" w:eastAsia="標楷體" w:hAnsi="標楷體"/>
              </w:rPr>
              <w:t>不潔</w:t>
            </w:r>
          </w:p>
        </w:tc>
      </w:tr>
      <w:tr w:rsidR="00A0473D" w:rsidRPr="003F7E24" w14:paraId="6BD9DAE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001D845" w14:textId="77777777" w:rsidR="006C1E61" w:rsidRDefault="006C1E61" w:rsidP="006C1E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50333B1" w14:textId="1179DA52" w:rsidR="00A0473D" w:rsidRPr="00921F9B" w:rsidRDefault="00A0473D" w:rsidP="006C1E61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6E2F5AC" w14:textId="004EBB23" w:rsidR="00A0473D" w:rsidRDefault="00544298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76DE5FC" wp14:editId="554134C8">
                  <wp:extent cx="4003040" cy="219075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__70279170_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BF7C8A8" w14:textId="28F3130E" w:rsidR="00A0473D" w:rsidRPr="00FD7483" w:rsidRDefault="00544298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外觀</w:t>
            </w:r>
            <w:r w:rsidR="00DB4114">
              <w:rPr>
                <w:rFonts w:ascii="標楷體" w:eastAsia="標楷體" w:hAnsi="標楷體"/>
              </w:rPr>
              <w:t>不潔</w:t>
            </w:r>
          </w:p>
        </w:tc>
      </w:tr>
      <w:tr w:rsidR="0087280C" w:rsidRPr="003F7E24" w14:paraId="24E6BC97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B8FD31A" w14:textId="77777777" w:rsidR="00DB4114" w:rsidRDefault="00DB4114" w:rsidP="00DB41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6E9B9719" w14:textId="77777777" w:rsidR="0087280C" w:rsidRDefault="0087280C" w:rsidP="006C1E61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2007DBC" w14:textId="3669E10C" w:rsidR="0087280C" w:rsidRDefault="00544298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6EB6659" wp14:editId="53168262">
                  <wp:extent cx="4003040" cy="2451100"/>
                  <wp:effectExtent l="0" t="0" r="0" b="63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__70279174_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7E4859D" w14:textId="7203341F" w:rsidR="0087280C" w:rsidRDefault="00544298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鍋處工作檯</w:t>
            </w:r>
            <w:r w:rsidR="009E26B6">
              <w:rPr>
                <w:rFonts w:ascii="標楷體" w:eastAsia="標楷體" w:hAnsi="標楷體"/>
              </w:rPr>
              <w:t>油膩</w:t>
            </w:r>
            <w:r w:rsidR="00DB4114">
              <w:rPr>
                <w:rFonts w:ascii="標楷體" w:eastAsia="標楷體" w:hAnsi="標楷體"/>
              </w:rPr>
              <w:t>不潔</w:t>
            </w:r>
          </w:p>
        </w:tc>
      </w:tr>
      <w:tr w:rsidR="00544298" w:rsidRPr="003F7E24" w14:paraId="32A10FD9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5B175B4" w14:textId="77777777" w:rsidR="00544298" w:rsidRDefault="00544298" w:rsidP="005442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6B30F136" w14:textId="77777777" w:rsidR="00544298" w:rsidRDefault="00544298" w:rsidP="00DB4114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FA292C3" w14:textId="642A694A" w:rsidR="00544298" w:rsidRDefault="007D60FC" w:rsidP="00093A8A">
            <w:pPr>
              <w:rPr>
                <w:rFonts w:ascii="標楷體" w:eastAsia="標楷體" w:hAnsi="標楷體"/>
                <w:noProof/>
              </w:rPr>
            </w:pPr>
            <w:bookmarkStart w:id="0" w:name="_GoBack"/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A162169" wp14:editId="06EAC1E9">
                  <wp:extent cx="4003040" cy="20383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__7028738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808" w:type="dxa"/>
            <w:shd w:val="clear" w:color="auto" w:fill="FFFFFF" w:themeFill="background1"/>
          </w:tcPr>
          <w:p w14:paraId="2AE51D48" w14:textId="793A953A" w:rsidR="00544298" w:rsidRDefault="007D60FC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水槽旁的工作架不潔</w:t>
            </w:r>
            <w:r>
              <w:rPr>
                <w:rFonts w:ascii="標楷體" w:eastAsia="標楷體" w:hAnsi="標楷體" w:hint="eastAsia"/>
              </w:rPr>
              <w:t>和無擦手紙</w:t>
            </w:r>
          </w:p>
        </w:tc>
      </w:tr>
    </w:tbl>
    <w:p w14:paraId="1B285B40" w14:textId="77777777" w:rsidR="009E26B6" w:rsidRDefault="009E26B6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751B8A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5E670" w14:textId="77777777" w:rsidR="006420AB" w:rsidRDefault="006420AB" w:rsidP="006A47F2">
      <w:r>
        <w:separator/>
      </w:r>
    </w:p>
  </w:endnote>
  <w:endnote w:type="continuationSeparator" w:id="0">
    <w:p w14:paraId="7DCE7C8B" w14:textId="77777777" w:rsidR="006420AB" w:rsidRDefault="006420AB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7ABF4" w14:textId="77777777" w:rsidR="006420AB" w:rsidRDefault="006420AB" w:rsidP="006A47F2">
      <w:r>
        <w:separator/>
      </w:r>
    </w:p>
  </w:footnote>
  <w:footnote w:type="continuationSeparator" w:id="0">
    <w:p w14:paraId="6A624469" w14:textId="77777777" w:rsidR="006420AB" w:rsidRDefault="006420AB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01BBD"/>
    <w:multiLevelType w:val="hybridMultilevel"/>
    <w:tmpl w:val="90E8BF70"/>
    <w:lvl w:ilvl="0" w:tplc="428A2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D44117"/>
    <w:multiLevelType w:val="hybridMultilevel"/>
    <w:tmpl w:val="5226D942"/>
    <w:lvl w:ilvl="0" w:tplc="C2582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764D58"/>
    <w:multiLevelType w:val="hybridMultilevel"/>
    <w:tmpl w:val="3B42A124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7941D5"/>
    <w:multiLevelType w:val="hybridMultilevel"/>
    <w:tmpl w:val="E5382CDE"/>
    <w:lvl w:ilvl="0" w:tplc="A1BC5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437C26"/>
    <w:multiLevelType w:val="hybridMultilevel"/>
    <w:tmpl w:val="C3F053A2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F352E1"/>
    <w:multiLevelType w:val="hybridMultilevel"/>
    <w:tmpl w:val="27A68980"/>
    <w:lvl w:ilvl="0" w:tplc="7B40C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E90BB5"/>
    <w:multiLevelType w:val="hybridMultilevel"/>
    <w:tmpl w:val="9F8059AE"/>
    <w:lvl w:ilvl="0" w:tplc="B5A04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260B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4736"/>
    <w:rsid w:val="00095897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3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E7CF9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40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37FCB"/>
    <w:rsid w:val="00140DE4"/>
    <w:rsid w:val="00140E26"/>
    <w:rsid w:val="0014187C"/>
    <w:rsid w:val="0014221F"/>
    <w:rsid w:val="00142A42"/>
    <w:rsid w:val="00142B45"/>
    <w:rsid w:val="001433BD"/>
    <w:rsid w:val="00143A1B"/>
    <w:rsid w:val="0014467C"/>
    <w:rsid w:val="00144EEF"/>
    <w:rsid w:val="00145C89"/>
    <w:rsid w:val="00146A0D"/>
    <w:rsid w:val="00146C63"/>
    <w:rsid w:val="00147E8D"/>
    <w:rsid w:val="0015047C"/>
    <w:rsid w:val="00150E59"/>
    <w:rsid w:val="0015107F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9D0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160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57724"/>
    <w:rsid w:val="002601CF"/>
    <w:rsid w:val="00260AD4"/>
    <w:rsid w:val="00261F66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994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6AB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D7C8F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2021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009"/>
    <w:rsid w:val="004019A9"/>
    <w:rsid w:val="00402EDC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655C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222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A3"/>
    <w:rsid w:val="004E757D"/>
    <w:rsid w:val="004E77D3"/>
    <w:rsid w:val="004E7902"/>
    <w:rsid w:val="004F07A8"/>
    <w:rsid w:val="004F2041"/>
    <w:rsid w:val="004F24CF"/>
    <w:rsid w:val="004F2830"/>
    <w:rsid w:val="004F3651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4606"/>
    <w:rsid w:val="00504C7B"/>
    <w:rsid w:val="00504E18"/>
    <w:rsid w:val="005051F9"/>
    <w:rsid w:val="005058D3"/>
    <w:rsid w:val="00505F08"/>
    <w:rsid w:val="00506377"/>
    <w:rsid w:val="00506FCD"/>
    <w:rsid w:val="005077B7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298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D7737"/>
    <w:rsid w:val="005D77B3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6F35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250"/>
    <w:rsid w:val="006375E8"/>
    <w:rsid w:val="00640208"/>
    <w:rsid w:val="00641DF6"/>
    <w:rsid w:val="00641FA7"/>
    <w:rsid w:val="00641FBE"/>
    <w:rsid w:val="006420AB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3FA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1E61"/>
    <w:rsid w:val="006C2349"/>
    <w:rsid w:val="006C2405"/>
    <w:rsid w:val="006C286C"/>
    <w:rsid w:val="006C28AB"/>
    <w:rsid w:val="006C326D"/>
    <w:rsid w:val="006C4166"/>
    <w:rsid w:val="006C44C4"/>
    <w:rsid w:val="006C5E13"/>
    <w:rsid w:val="006C5E81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2FA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7323"/>
    <w:rsid w:val="007473A3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286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0FC"/>
    <w:rsid w:val="007D620E"/>
    <w:rsid w:val="007D67C3"/>
    <w:rsid w:val="007D69E5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7C3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A89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1F20"/>
    <w:rsid w:val="008221B4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80C"/>
    <w:rsid w:val="00872BC5"/>
    <w:rsid w:val="008731F9"/>
    <w:rsid w:val="008734B1"/>
    <w:rsid w:val="00873D40"/>
    <w:rsid w:val="00873F63"/>
    <w:rsid w:val="008748FF"/>
    <w:rsid w:val="00875127"/>
    <w:rsid w:val="008765B5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4DF"/>
    <w:rsid w:val="008A1682"/>
    <w:rsid w:val="008A1E40"/>
    <w:rsid w:val="008A2265"/>
    <w:rsid w:val="008A2C6E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1CE5"/>
    <w:rsid w:val="008C276E"/>
    <w:rsid w:val="008C3418"/>
    <w:rsid w:val="008C36A1"/>
    <w:rsid w:val="008C37F3"/>
    <w:rsid w:val="008C3BFA"/>
    <w:rsid w:val="008C3FF7"/>
    <w:rsid w:val="008C4A64"/>
    <w:rsid w:val="008C512E"/>
    <w:rsid w:val="008C51CF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7289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0F4C"/>
    <w:rsid w:val="009528E9"/>
    <w:rsid w:val="00952DBA"/>
    <w:rsid w:val="00952FC4"/>
    <w:rsid w:val="00953C8A"/>
    <w:rsid w:val="00954D80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6B6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575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A2C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EB0"/>
    <w:rsid w:val="00B64069"/>
    <w:rsid w:val="00B6491F"/>
    <w:rsid w:val="00B649A0"/>
    <w:rsid w:val="00B64CA9"/>
    <w:rsid w:val="00B6589E"/>
    <w:rsid w:val="00B65BFB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6970"/>
    <w:rsid w:val="00BA7AD6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4BF3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516"/>
    <w:rsid w:val="00D33A45"/>
    <w:rsid w:val="00D3402A"/>
    <w:rsid w:val="00D3440F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1BCB"/>
    <w:rsid w:val="00D91CA1"/>
    <w:rsid w:val="00D921B6"/>
    <w:rsid w:val="00D92689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F60"/>
    <w:rsid w:val="00DA64FB"/>
    <w:rsid w:val="00DA6A56"/>
    <w:rsid w:val="00DA6BFB"/>
    <w:rsid w:val="00DA6F62"/>
    <w:rsid w:val="00DA6FAA"/>
    <w:rsid w:val="00DB0D23"/>
    <w:rsid w:val="00DB346B"/>
    <w:rsid w:val="00DB3785"/>
    <w:rsid w:val="00DB3926"/>
    <w:rsid w:val="00DB4090"/>
    <w:rsid w:val="00DB4114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CA3"/>
    <w:rsid w:val="00E20E13"/>
    <w:rsid w:val="00E21071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292E"/>
    <w:rsid w:val="00E32D1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BA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3AA"/>
    <w:rsid w:val="00F23E89"/>
    <w:rsid w:val="00F24A94"/>
    <w:rsid w:val="00F24BA6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DBE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1FC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0A7"/>
    <w:rsid w:val="00FB01E1"/>
    <w:rsid w:val="00FB0A88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C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DA47-97B9-4691-BC98-19739574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0</TotalTime>
  <Pages>4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251</cp:revision>
  <cp:lastPrinted>2023-08-22T01:28:00Z</cp:lastPrinted>
  <dcterms:created xsi:type="dcterms:W3CDTF">2020-09-29T02:25:00Z</dcterms:created>
  <dcterms:modified xsi:type="dcterms:W3CDTF">2023-08-22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